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751"/>
        <w:tblW w:w="0" w:type="auto"/>
        <w:tblLayout w:type="fixed"/>
        <w:tblLook w:val="04A0" w:firstRow="1" w:lastRow="0" w:firstColumn="1" w:lastColumn="0" w:noHBand="0" w:noVBand="1"/>
      </w:tblPr>
      <w:tblGrid>
        <w:gridCol w:w="4089"/>
        <w:gridCol w:w="618"/>
        <w:gridCol w:w="958"/>
        <w:gridCol w:w="900"/>
        <w:gridCol w:w="1080"/>
        <w:gridCol w:w="900"/>
      </w:tblGrid>
      <w:tr w:rsidR="00E20D60" w14:paraId="0BEED5E2" w14:textId="5FC8A7F2" w:rsidTr="00E20D60">
        <w:tc>
          <w:tcPr>
            <w:tcW w:w="4089" w:type="dxa"/>
          </w:tcPr>
          <w:p w14:paraId="0BEED5DE" w14:textId="77777777" w:rsidR="00E20D60" w:rsidRPr="00184A02" w:rsidRDefault="00E20D60" w:rsidP="00D6581E">
            <w:pPr>
              <w:jc w:val="center"/>
              <w:rPr>
                <w:b/>
                <w:sz w:val="20"/>
                <w:szCs w:val="20"/>
              </w:rPr>
            </w:pPr>
            <w:r w:rsidRPr="00184A02">
              <w:rPr>
                <w:b/>
                <w:sz w:val="20"/>
                <w:szCs w:val="20"/>
              </w:rPr>
              <w:t>Task</w:t>
            </w:r>
          </w:p>
        </w:tc>
        <w:tc>
          <w:tcPr>
            <w:tcW w:w="618" w:type="dxa"/>
          </w:tcPr>
          <w:p w14:paraId="0BEED5DF" w14:textId="77777777" w:rsidR="00E20D60" w:rsidRPr="00184A02" w:rsidRDefault="00E20D60" w:rsidP="00D6581E">
            <w:pPr>
              <w:rPr>
                <w:b/>
                <w:sz w:val="20"/>
                <w:szCs w:val="20"/>
              </w:rPr>
            </w:pPr>
            <w:r w:rsidRPr="00184A02">
              <w:rPr>
                <w:b/>
                <w:sz w:val="20"/>
                <w:szCs w:val="20"/>
              </w:rPr>
              <w:t>Self</w:t>
            </w:r>
          </w:p>
        </w:tc>
        <w:tc>
          <w:tcPr>
            <w:tcW w:w="958" w:type="dxa"/>
          </w:tcPr>
          <w:p w14:paraId="0BEED5E0" w14:textId="7D77843A" w:rsidR="00E20D60" w:rsidRPr="00184A02" w:rsidRDefault="00E20D60" w:rsidP="00D658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ck</w:t>
            </w:r>
          </w:p>
        </w:tc>
        <w:tc>
          <w:tcPr>
            <w:tcW w:w="900" w:type="dxa"/>
          </w:tcPr>
          <w:p w14:paraId="0BEED5E1" w14:textId="3A13B099" w:rsidR="00E20D60" w:rsidRPr="005C0114" w:rsidRDefault="00E20D60" w:rsidP="00D6581E">
            <w:pPr>
              <w:rPr>
                <w:b/>
              </w:rPr>
            </w:pPr>
            <w:r>
              <w:rPr>
                <w:b/>
              </w:rPr>
              <w:t>Megan</w:t>
            </w:r>
          </w:p>
        </w:tc>
        <w:tc>
          <w:tcPr>
            <w:tcW w:w="1080" w:type="dxa"/>
          </w:tcPr>
          <w:p w14:paraId="428EDFC4" w14:textId="491A5AAF" w:rsidR="00E20D60" w:rsidRPr="005C0114" w:rsidRDefault="00E20D60" w:rsidP="00D6581E">
            <w:pPr>
              <w:rPr>
                <w:b/>
              </w:rPr>
            </w:pPr>
            <w:r>
              <w:rPr>
                <w:b/>
              </w:rPr>
              <w:t>Daryl</w:t>
            </w:r>
          </w:p>
        </w:tc>
        <w:tc>
          <w:tcPr>
            <w:tcW w:w="900" w:type="dxa"/>
          </w:tcPr>
          <w:p w14:paraId="2FDFCCCD" w14:textId="4E4AFE8A" w:rsidR="00E20D60" w:rsidRPr="005C0114" w:rsidRDefault="00E20D60" w:rsidP="00D6581E">
            <w:pPr>
              <w:rPr>
                <w:b/>
              </w:rPr>
            </w:pPr>
            <w:r>
              <w:rPr>
                <w:b/>
              </w:rPr>
              <w:t>Jasmyn</w:t>
            </w:r>
          </w:p>
        </w:tc>
      </w:tr>
      <w:tr w:rsidR="00E20D60" w14:paraId="0BEED5E7" w14:textId="4F8EDA52" w:rsidTr="00E20D60">
        <w:tc>
          <w:tcPr>
            <w:tcW w:w="4089" w:type="dxa"/>
          </w:tcPr>
          <w:p w14:paraId="0BEED5E3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Attendance in team meetings</w:t>
            </w:r>
            <w:r w:rsidRPr="00184A02">
              <w:rPr>
                <w:b/>
                <w:sz w:val="20"/>
                <w:szCs w:val="20"/>
              </w:rPr>
              <w:t>:</w:t>
            </w:r>
            <w:r w:rsidRPr="00184A02">
              <w:rPr>
                <w:sz w:val="20"/>
                <w:szCs w:val="20"/>
              </w:rPr>
              <w:t xml:space="preserve"> Present at all team meetings except where at previous commitments conflicted with the time and the absence was agreed upon with team members</w:t>
            </w:r>
          </w:p>
        </w:tc>
        <w:tc>
          <w:tcPr>
            <w:tcW w:w="618" w:type="dxa"/>
          </w:tcPr>
          <w:p w14:paraId="0BEED5E4" w14:textId="70937328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5E5" w14:textId="674F844D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5E6" w14:textId="48F54C66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7DDCD9F1" w14:textId="38531B6A" w:rsidR="00E20D60" w:rsidRDefault="00E20D60" w:rsidP="00D6581E">
            <w:r>
              <w:t>5</w:t>
            </w:r>
          </w:p>
        </w:tc>
        <w:tc>
          <w:tcPr>
            <w:tcW w:w="900" w:type="dxa"/>
          </w:tcPr>
          <w:p w14:paraId="365A4957" w14:textId="0580C6B1" w:rsidR="00E20D60" w:rsidRDefault="00E20D60" w:rsidP="00D6581E">
            <w:r>
              <w:t>5</w:t>
            </w:r>
          </w:p>
        </w:tc>
      </w:tr>
      <w:tr w:rsidR="00E20D60" w14:paraId="0BEED5EC" w14:textId="7BA64E7D" w:rsidTr="00E20D60">
        <w:tc>
          <w:tcPr>
            <w:tcW w:w="4089" w:type="dxa"/>
          </w:tcPr>
          <w:p w14:paraId="0BEED5E8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Timeliness</w:t>
            </w:r>
            <w:r w:rsidRPr="00184A02">
              <w:rPr>
                <w:sz w:val="20"/>
                <w:szCs w:val="20"/>
              </w:rPr>
              <w:t>: Completed assigned tasks on time</w:t>
            </w:r>
          </w:p>
        </w:tc>
        <w:tc>
          <w:tcPr>
            <w:tcW w:w="618" w:type="dxa"/>
          </w:tcPr>
          <w:p w14:paraId="0BEED5E9" w14:textId="63B5C907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5EA" w14:textId="4FEE095A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5EB" w14:textId="79E9AC8A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3860E735" w14:textId="0FA83435" w:rsidR="00E20D60" w:rsidRDefault="00667E2C" w:rsidP="00D6581E">
            <w:r>
              <w:t>3</w:t>
            </w:r>
          </w:p>
        </w:tc>
        <w:tc>
          <w:tcPr>
            <w:tcW w:w="900" w:type="dxa"/>
          </w:tcPr>
          <w:p w14:paraId="361E05A0" w14:textId="06BAB5B3" w:rsidR="00E20D60" w:rsidRDefault="00E20D60" w:rsidP="00D6581E">
            <w:r>
              <w:t>5</w:t>
            </w:r>
          </w:p>
        </w:tc>
      </w:tr>
      <w:tr w:rsidR="00E20D60" w14:paraId="0BEED5F1" w14:textId="2181851E" w:rsidTr="00E20D60">
        <w:tc>
          <w:tcPr>
            <w:tcW w:w="4089" w:type="dxa"/>
          </w:tcPr>
          <w:p w14:paraId="0BEED5ED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Collaboration:</w:t>
            </w:r>
            <w:r w:rsidRPr="00184A02">
              <w:rPr>
                <w:sz w:val="20"/>
                <w:szCs w:val="20"/>
              </w:rPr>
              <w:t xml:space="preserve"> make a genuine effort to work effectively with all others. Open-minded, objective, respected others ideas, positive</w:t>
            </w:r>
          </w:p>
        </w:tc>
        <w:tc>
          <w:tcPr>
            <w:tcW w:w="618" w:type="dxa"/>
          </w:tcPr>
          <w:p w14:paraId="0BEED5EE" w14:textId="62311C34" w:rsidR="00E20D60" w:rsidRPr="00184A02" w:rsidRDefault="009F1525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0BEED5EF" w14:textId="6BF865F6" w:rsidR="00E20D60" w:rsidRPr="00184A02" w:rsidRDefault="009F1525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BEED5F0" w14:textId="7EF132CC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1480C3CE" w14:textId="624D1619" w:rsidR="00E20D60" w:rsidRDefault="009F1525" w:rsidP="00D6581E">
            <w:r>
              <w:t>4</w:t>
            </w:r>
          </w:p>
        </w:tc>
        <w:tc>
          <w:tcPr>
            <w:tcW w:w="900" w:type="dxa"/>
          </w:tcPr>
          <w:p w14:paraId="00DC900B" w14:textId="7DE5E618" w:rsidR="00E20D60" w:rsidRDefault="00E20D60" w:rsidP="00D6581E">
            <w:r>
              <w:t>5</w:t>
            </w:r>
          </w:p>
        </w:tc>
      </w:tr>
      <w:tr w:rsidR="00E20D60" w14:paraId="0BEED5F6" w14:textId="169FCA3F" w:rsidTr="00E20D60">
        <w:tc>
          <w:tcPr>
            <w:tcW w:w="4089" w:type="dxa"/>
          </w:tcPr>
          <w:p w14:paraId="0BEED5F2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Planning and task definition:</w:t>
            </w:r>
            <w:r w:rsidRPr="00184A02">
              <w:rPr>
                <w:sz w:val="20"/>
                <w:szCs w:val="20"/>
              </w:rPr>
              <w:t xml:space="preserve"> helped develop and support the work breakdown structure</w:t>
            </w:r>
          </w:p>
        </w:tc>
        <w:tc>
          <w:tcPr>
            <w:tcW w:w="618" w:type="dxa"/>
          </w:tcPr>
          <w:p w14:paraId="0BEED5F3" w14:textId="33568A48" w:rsidR="00E20D60" w:rsidRPr="00184A02" w:rsidRDefault="00667E2C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0BEED5F4" w14:textId="159297FF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BEED5F5" w14:textId="6C5B0222" w:rsidR="00E20D60" w:rsidRDefault="00667E2C" w:rsidP="00D6581E">
            <w:r>
              <w:t>5</w:t>
            </w:r>
          </w:p>
        </w:tc>
        <w:tc>
          <w:tcPr>
            <w:tcW w:w="1080" w:type="dxa"/>
          </w:tcPr>
          <w:p w14:paraId="67376DCF" w14:textId="403887BC" w:rsidR="00E20D60" w:rsidRDefault="009F1525" w:rsidP="00D6581E">
            <w:r>
              <w:t>3</w:t>
            </w:r>
          </w:p>
        </w:tc>
        <w:tc>
          <w:tcPr>
            <w:tcW w:w="900" w:type="dxa"/>
          </w:tcPr>
          <w:p w14:paraId="0B1E9996" w14:textId="62894088" w:rsidR="00E20D60" w:rsidRDefault="00E20D60" w:rsidP="00D6581E">
            <w:r>
              <w:t>5</w:t>
            </w:r>
          </w:p>
        </w:tc>
      </w:tr>
      <w:tr w:rsidR="00E20D60" w14:paraId="0BEED5FB" w14:textId="2E945DA5" w:rsidTr="00E20D60">
        <w:tc>
          <w:tcPr>
            <w:tcW w:w="4089" w:type="dxa"/>
          </w:tcPr>
          <w:p w14:paraId="0BEED5F7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Effort:</w:t>
            </w:r>
            <w:r w:rsidRPr="00184A02">
              <w:rPr>
                <w:sz w:val="20"/>
                <w:szCs w:val="20"/>
              </w:rPr>
              <w:t xml:space="preserve"> experimented a high level of interest and commitment to the project</w:t>
            </w:r>
          </w:p>
        </w:tc>
        <w:tc>
          <w:tcPr>
            <w:tcW w:w="618" w:type="dxa"/>
          </w:tcPr>
          <w:p w14:paraId="0BEED5F8" w14:textId="5566F67C" w:rsidR="00E20D60" w:rsidRPr="00184A02" w:rsidRDefault="00667E2C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0BEED5F9" w14:textId="590D391D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BEED5FA" w14:textId="6B5501AC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1A46A996" w14:textId="7177170C" w:rsidR="00E20D60" w:rsidRDefault="009F1525" w:rsidP="00D6581E">
            <w:r>
              <w:t>3</w:t>
            </w:r>
          </w:p>
        </w:tc>
        <w:tc>
          <w:tcPr>
            <w:tcW w:w="900" w:type="dxa"/>
          </w:tcPr>
          <w:p w14:paraId="0CD94CE6" w14:textId="7D7B46F1" w:rsidR="00E20D60" w:rsidRDefault="00E20D60" w:rsidP="00D6581E">
            <w:r>
              <w:t>5</w:t>
            </w:r>
          </w:p>
        </w:tc>
      </w:tr>
      <w:tr w:rsidR="00E20D60" w14:paraId="0BEED600" w14:textId="048DE086" w:rsidTr="00E20D60">
        <w:tc>
          <w:tcPr>
            <w:tcW w:w="4089" w:type="dxa"/>
          </w:tcPr>
          <w:p w14:paraId="0BEED5FC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Oral communications:</w:t>
            </w:r>
            <w:r w:rsidRPr="00184A02">
              <w:rPr>
                <w:sz w:val="20"/>
                <w:szCs w:val="20"/>
              </w:rPr>
              <w:t xml:space="preserve"> contributed to the presentation and spoke clearly during presentations and responded knowledgeably to questions</w:t>
            </w:r>
          </w:p>
        </w:tc>
        <w:tc>
          <w:tcPr>
            <w:tcW w:w="618" w:type="dxa"/>
          </w:tcPr>
          <w:p w14:paraId="0BEED5FD" w14:textId="7D5D9783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5FE" w14:textId="0A8A887C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5FF" w14:textId="7FA2B551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00EE33A1" w14:textId="07CF2AF1" w:rsidR="00E20D60" w:rsidRDefault="00E20D60" w:rsidP="00D6581E">
            <w:r>
              <w:t>4</w:t>
            </w:r>
          </w:p>
        </w:tc>
        <w:tc>
          <w:tcPr>
            <w:tcW w:w="900" w:type="dxa"/>
          </w:tcPr>
          <w:p w14:paraId="51EB2BC0" w14:textId="31AF017F" w:rsidR="00E20D60" w:rsidRDefault="00E20D60" w:rsidP="00D6581E">
            <w:r>
              <w:t>5</w:t>
            </w:r>
          </w:p>
        </w:tc>
      </w:tr>
      <w:tr w:rsidR="00E20D60" w14:paraId="0BEED605" w14:textId="3E6B4E1D" w:rsidTr="00E20D60">
        <w:tc>
          <w:tcPr>
            <w:tcW w:w="4089" w:type="dxa"/>
          </w:tcPr>
          <w:p w14:paraId="0BEED601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Written communication contributions:</w:t>
            </w:r>
            <w:r w:rsidRPr="00184A02">
              <w:rPr>
                <w:sz w:val="20"/>
                <w:szCs w:val="20"/>
              </w:rPr>
              <w:t xml:space="preserve"> preparation of the specifications and drafting the reports</w:t>
            </w:r>
          </w:p>
        </w:tc>
        <w:tc>
          <w:tcPr>
            <w:tcW w:w="618" w:type="dxa"/>
          </w:tcPr>
          <w:p w14:paraId="0BEED602" w14:textId="32E4D7BD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0BEED603" w14:textId="10354794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604" w14:textId="6707AB0A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3A070C47" w14:textId="4BB1435E" w:rsidR="00E20D60" w:rsidRDefault="009F1525" w:rsidP="00D6581E">
            <w:r>
              <w:t>3</w:t>
            </w:r>
          </w:p>
        </w:tc>
        <w:tc>
          <w:tcPr>
            <w:tcW w:w="900" w:type="dxa"/>
          </w:tcPr>
          <w:p w14:paraId="35A09111" w14:textId="38DFF14E" w:rsidR="00E20D60" w:rsidRDefault="00E20D60" w:rsidP="00D6581E">
            <w:r>
              <w:t>5</w:t>
            </w:r>
          </w:p>
        </w:tc>
      </w:tr>
      <w:tr w:rsidR="00E20D60" w14:paraId="0BEED60A" w14:textId="328F3D12" w:rsidTr="00E20D60">
        <w:tc>
          <w:tcPr>
            <w:tcW w:w="4089" w:type="dxa"/>
          </w:tcPr>
          <w:p w14:paraId="0BEED606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Technical support:</w:t>
            </w:r>
            <w:r w:rsidRPr="00184A02">
              <w:rPr>
                <w:sz w:val="20"/>
                <w:szCs w:val="20"/>
              </w:rPr>
              <w:t xml:space="preserve"> provided technically creative and insightful ideas to the effort</w:t>
            </w:r>
          </w:p>
        </w:tc>
        <w:tc>
          <w:tcPr>
            <w:tcW w:w="618" w:type="dxa"/>
          </w:tcPr>
          <w:p w14:paraId="0BEED607" w14:textId="3B8B3054" w:rsidR="00E20D60" w:rsidRPr="00184A02" w:rsidRDefault="00667E2C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14:paraId="0BEED608" w14:textId="52B3FFD9" w:rsidR="00E20D60" w:rsidRPr="00184A02" w:rsidRDefault="00667E2C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14:paraId="0BEED609" w14:textId="49687DF3" w:rsidR="00E20D60" w:rsidRDefault="00667E2C" w:rsidP="00D6581E">
            <w:r>
              <w:t>4</w:t>
            </w:r>
          </w:p>
        </w:tc>
        <w:tc>
          <w:tcPr>
            <w:tcW w:w="1080" w:type="dxa"/>
          </w:tcPr>
          <w:p w14:paraId="7229598D" w14:textId="5811562C" w:rsidR="00E20D60" w:rsidRDefault="00667E2C" w:rsidP="00D6581E">
            <w:r>
              <w:t>4</w:t>
            </w:r>
          </w:p>
        </w:tc>
        <w:tc>
          <w:tcPr>
            <w:tcW w:w="900" w:type="dxa"/>
          </w:tcPr>
          <w:p w14:paraId="3C26BBBF" w14:textId="4CEDEF6F" w:rsidR="00E20D60" w:rsidRDefault="00667E2C" w:rsidP="00D6581E">
            <w:r>
              <w:t>4</w:t>
            </w:r>
          </w:p>
        </w:tc>
      </w:tr>
      <w:tr w:rsidR="00E20D60" w14:paraId="0BEED60F" w14:textId="63EC2FBA" w:rsidTr="00E20D60">
        <w:tc>
          <w:tcPr>
            <w:tcW w:w="4089" w:type="dxa"/>
          </w:tcPr>
          <w:p w14:paraId="0BEED60B" w14:textId="5D6F8BBF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Business side:</w:t>
            </w:r>
            <w:r w:rsidRPr="00184A02">
              <w:rPr>
                <w:sz w:val="20"/>
                <w:szCs w:val="20"/>
              </w:rPr>
              <w:t xml:space="preserve"> Contribution to development of the business aspects of the project (business canvas or business plan)</w:t>
            </w:r>
          </w:p>
        </w:tc>
        <w:tc>
          <w:tcPr>
            <w:tcW w:w="618" w:type="dxa"/>
          </w:tcPr>
          <w:p w14:paraId="0BEED60C" w14:textId="60976969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60D" w14:textId="417E7385" w:rsidR="00E20D60" w:rsidRPr="00184A02" w:rsidRDefault="009F1525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60E" w14:textId="3FF73411" w:rsidR="00E20D60" w:rsidRDefault="009F1525" w:rsidP="00D6581E">
            <w:r>
              <w:t>5</w:t>
            </w:r>
          </w:p>
        </w:tc>
        <w:tc>
          <w:tcPr>
            <w:tcW w:w="1080" w:type="dxa"/>
          </w:tcPr>
          <w:p w14:paraId="10A15E5C" w14:textId="2513A598" w:rsidR="00E20D60" w:rsidRDefault="00E20D60" w:rsidP="00D6581E">
            <w:r>
              <w:t>5</w:t>
            </w:r>
          </w:p>
        </w:tc>
        <w:tc>
          <w:tcPr>
            <w:tcW w:w="900" w:type="dxa"/>
          </w:tcPr>
          <w:p w14:paraId="76EFEC53" w14:textId="7DC48072" w:rsidR="00E20D60" w:rsidRDefault="00E20D60" w:rsidP="00D6581E">
            <w:r>
              <w:t>5</w:t>
            </w:r>
          </w:p>
        </w:tc>
      </w:tr>
      <w:tr w:rsidR="00E20D60" w14:paraId="0BEED614" w14:textId="6416B81A" w:rsidTr="00E20D60">
        <w:tc>
          <w:tcPr>
            <w:tcW w:w="4089" w:type="dxa"/>
          </w:tcPr>
          <w:p w14:paraId="0BEED610" w14:textId="77777777" w:rsidR="00E20D60" w:rsidRPr="00184A02" w:rsidRDefault="00E20D60" w:rsidP="00D6581E">
            <w:pPr>
              <w:rPr>
                <w:sz w:val="20"/>
                <w:szCs w:val="20"/>
              </w:rPr>
            </w:pPr>
            <w:r w:rsidRPr="00184A02">
              <w:rPr>
                <w:b/>
                <w:i/>
                <w:sz w:val="20"/>
                <w:szCs w:val="20"/>
              </w:rPr>
              <w:t>Problem-solving:</w:t>
            </w:r>
            <w:r w:rsidRPr="00184A02">
              <w:rPr>
                <w:sz w:val="20"/>
                <w:szCs w:val="20"/>
              </w:rPr>
              <w:t xml:space="preserve"> set priorities. Developed and implemented solution. Monitor progress and adjust direction as needed.</w:t>
            </w:r>
          </w:p>
        </w:tc>
        <w:tc>
          <w:tcPr>
            <w:tcW w:w="618" w:type="dxa"/>
          </w:tcPr>
          <w:p w14:paraId="0BEED611" w14:textId="3947E537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612" w14:textId="52AE605D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</w:tcPr>
          <w:p w14:paraId="0BEED613" w14:textId="62A5464C" w:rsidR="00E20D60" w:rsidRDefault="00E20D60" w:rsidP="00D6581E">
            <w:r>
              <w:t>5</w:t>
            </w:r>
          </w:p>
        </w:tc>
        <w:tc>
          <w:tcPr>
            <w:tcW w:w="1080" w:type="dxa"/>
          </w:tcPr>
          <w:p w14:paraId="67A0877E" w14:textId="553162B9" w:rsidR="00E20D60" w:rsidRDefault="00E20D60" w:rsidP="00D6581E">
            <w:r>
              <w:t>5</w:t>
            </w:r>
          </w:p>
        </w:tc>
        <w:tc>
          <w:tcPr>
            <w:tcW w:w="900" w:type="dxa"/>
          </w:tcPr>
          <w:p w14:paraId="56A1B27B" w14:textId="06D5DAA3" w:rsidR="00E20D60" w:rsidRDefault="00E20D60" w:rsidP="00D6581E">
            <w:r>
              <w:t>5</w:t>
            </w:r>
          </w:p>
        </w:tc>
      </w:tr>
      <w:tr w:rsidR="00E20D60" w14:paraId="0BEED619" w14:textId="0FE6F1A2" w:rsidTr="00E20D60">
        <w:tc>
          <w:tcPr>
            <w:tcW w:w="4089" w:type="dxa"/>
          </w:tcPr>
          <w:p w14:paraId="0BEED615" w14:textId="77777777" w:rsidR="00E20D60" w:rsidRPr="00184A02" w:rsidRDefault="00E20D60" w:rsidP="00D6581E">
            <w:pPr>
              <w:jc w:val="center"/>
              <w:rPr>
                <w:b/>
                <w:sz w:val="20"/>
                <w:szCs w:val="20"/>
              </w:rPr>
            </w:pPr>
            <w:r w:rsidRPr="00184A02">
              <w:rPr>
                <w:b/>
                <w:sz w:val="20"/>
                <w:szCs w:val="20"/>
              </w:rPr>
              <w:t>Total (50)</w:t>
            </w:r>
          </w:p>
        </w:tc>
        <w:tc>
          <w:tcPr>
            <w:tcW w:w="618" w:type="dxa"/>
          </w:tcPr>
          <w:p w14:paraId="0BEED616" w14:textId="663CD5D3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1525">
              <w:rPr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0BEED617" w14:textId="30BC2A2F" w:rsidR="00E20D60" w:rsidRPr="00184A02" w:rsidRDefault="00E20D60" w:rsidP="00D6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F1525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14:paraId="0BEED618" w14:textId="5121FEC2" w:rsidR="00E20D60" w:rsidRDefault="009F1525" w:rsidP="00D6581E">
            <w:r>
              <w:t>49</w:t>
            </w:r>
          </w:p>
        </w:tc>
        <w:tc>
          <w:tcPr>
            <w:tcW w:w="1080" w:type="dxa"/>
          </w:tcPr>
          <w:p w14:paraId="5754761F" w14:textId="06A7D3AD" w:rsidR="00E20D60" w:rsidRDefault="00E20D60" w:rsidP="00D6581E">
            <w:r>
              <w:t>44</w:t>
            </w:r>
          </w:p>
        </w:tc>
        <w:tc>
          <w:tcPr>
            <w:tcW w:w="900" w:type="dxa"/>
          </w:tcPr>
          <w:p w14:paraId="29D0933E" w14:textId="60553E72" w:rsidR="00E20D60" w:rsidRDefault="009F1525" w:rsidP="00D6581E">
            <w:r>
              <w:t>49</w:t>
            </w:r>
          </w:p>
        </w:tc>
      </w:tr>
    </w:tbl>
    <w:p w14:paraId="0BEED61A" w14:textId="77777777" w:rsidR="00D6581E" w:rsidRDefault="00D6581E">
      <w:r>
        <w:t xml:space="preserve"> </w:t>
      </w:r>
    </w:p>
    <w:p w14:paraId="0BEED61B" w14:textId="77777777" w:rsidR="00D6581E" w:rsidRDefault="00D6581E">
      <w:pPr>
        <w:rPr>
          <w:b/>
          <w:sz w:val="28"/>
          <w:szCs w:val="28"/>
          <w:u w:val="single"/>
        </w:rPr>
      </w:pPr>
    </w:p>
    <w:p w14:paraId="0BEED628" w14:textId="77777777" w:rsidR="00D6581E" w:rsidRDefault="00D6581E">
      <w:pPr>
        <w:rPr>
          <w:b/>
          <w:sz w:val="28"/>
          <w:szCs w:val="28"/>
          <w:u w:val="single"/>
        </w:rPr>
      </w:pPr>
    </w:p>
    <w:p w14:paraId="0BEED629" w14:textId="77777777" w:rsidR="00E03783" w:rsidRPr="005C0114" w:rsidRDefault="005C0114">
      <w:pPr>
        <w:rPr>
          <w:b/>
          <w:sz w:val="28"/>
          <w:szCs w:val="28"/>
          <w:u w:val="single"/>
        </w:rPr>
      </w:pPr>
      <w:r w:rsidRPr="005C0114">
        <w:rPr>
          <w:b/>
          <w:sz w:val="28"/>
          <w:szCs w:val="28"/>
          <w:u w:val="single"/>
        </w:rPr>
        <w:t>Rating S</w:t>
      </w:r>
      <w:r w:rsidR="00E03783" w:rsidRPr="005C0114">
        <w:rPr>
          <w:b/>
          <w:sz w:val="28"/>
          <w:szCs w:val="28"/>
          <w:u w:val="single"/>
        </w:rPr>
        <w:t>cale</w:t>
      </w:r>
    </w:p>
    <w:p w14:paraId="0BEED62A" w14:textId="77777777" w:rsidR="00E03783" w:rsidRDefault="005C0114" w:rsidP="00E03783">
      <w:pPr>
        <w:pStyle w:val="ListParagraph"/>
        <w:numPr>
          <w:ilvl w:val="0"/>
          <w:numId w:val="1"/>
        </w:numPr>
      </w:pPr>
      <w:r>
        <w:t>D</w:t>
      </w:r>
      <w:r w:rsidR="00E03783">
        <w:t>id not contribute in this way</w:t>
      </w:r>
    </w:p>
    <w:p w14:paraId="0BEED62B" w14:textId="77777777" w:rsidR="00E03783" w:rsidRDefault="005C0114" w:rsidP="00E03783">
      <w:pPr>
        <w:pStyle w:val="ListParagraph"/>
        <w:numPr>
          <w:ilvl w:val="0"/>
          <w:numId w:val="1"/>
        </w:numPr>
      </w:pPr>
      <w:r>
        <w:t>W</w:t>
      </w:r>
      <w:r w:rsidR="00E03783">
        <w:t>illing, but contribution not very successful or useful</w:t>
      </w:r>
    </w:p>
    <w:p w14:paraId="0BEED62C" w14:textId="77777777" w:rsidR="00E03783" w:rsidRDefault="005C0114" w:rsidP="00E03783">
      <w:pPr>
        <w:pStyle w:val="ListParagraph"/>
        <w:numPr>
          <w:ilvl w:val="0"/>
          <w:numId w:val="1"/>
        </w:numPr>
      </w:pPr>
      <w:r>
        <w:t>A</w:t>
      </w:r>
      <w:r w:rsidR="00E03783">
        <w:t>verage contribution. Date what was required</w:t>
      </w:r>
    </w:p>
    <w:p w14:paraId="0BEED62D" w14:textId="77777777" w:rsidR="00E03783" w:rsidRDefault="005C0114" w:rsidP="00E03783">
      <w:pPr>
        <w:pStyle w:val="ListParagraph"/>
        <w:numPr>
          <w:ilvl w:val="0"/>
          <w:numId w:val="1"/>
        </w:numPr>
      </w:pPr>
      <w:r>
        <w:t>S</w:t>
      </w:r>
      <w:r w:rsidR="00E03783">
        <w:t>ignificant or above average contribution. Did more than what was required</w:t>
      </w:r>
    </w:p>
    <w:p w14:paraId="0BEED62E" w14:textId="77777777" w:rsidR="00E03783" w:rsidRDefault="005C0114" w:rsidP="00E03783">
      <w:pPr>
        <w:pStyle w:val="ListParagraph"/>
        <w:numPr>
          <w:ilvl w:val="0"/>
          <w:numId w:val="1"/>
        </w:numPr>
      </w:pPr>
      <w:r>
        <w:t>O</w:t>
      </w:r>
      <w:r w:rsidR="00E03783">
        <w:t>utstanding contribution. Did much more than was required. Made a great difference to the team and to the project.</w:t>
      </w:r>
    </w:p>
    <w:p w14:paraId="0BEED62F" w14:textId="77777777" w:rsidR="00E03783" w:rsidRDefault="005C0114" w:rsidP="00E03783">
      <w:r>
        <w:t>Other comments:</w:t>
      </w:r>
    </w:p>
    <w:sectPr w:rsidR="00E0378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DBB179" w14:textId="77777777" w:rsidR="0096520D" w:rsidRDefault="0096520D" w:rsidP="00D6581E">
      <w:pPr>
        <w:spacing w:after="0" w:line="240" w:lineRule="auto"/>
      </w:pPr>
      <w:r>
        <w:separator/>
      </w:r>
    </w:p>
  </w:endnote>
  <w:endnote w:type="continuationSeparator" w:id="0">
    <w:p w14:paraId="010D74F8" w14:textId="77777777" w:rsidR="0096520D" w:rsidRDefault="0096520D" w:rsidP="00D65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64AFB" w14:textId="77777777" w:rsidR="0096520D" w:rsidRDefault="0096520D" w:rsidP="00D6581E">
      <w:pPr>
        <w:spacing w:after="0" w:line="240" w:lineRule="auto"/>
      </w:pPr>
      <w:r>
        <w:separator/>
      </w:r>
    </w:p>
  </w:footnote>
  <w:footnote w:type="continuationSeparator" w:id="0">
    <w:p w14:paraId="3951C31D" w14:textId="77777777" w:rsidR="0096520D" w:rsidRDefault="0096520D" w:rsidP="00D65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ED634" w14:textId="02CD6B5D" w:rsidR="00D6581E" w:rsidRPr="00BE3034" w:rsidRDefault="00D6581E">
    <w:pPr>
      <w:pStyle w:val="Header"/>
      <w:rPr>
        <w:b/>
        <w:color w:val="FF0000"/>
      </w:rPr>
    </w:pPr>
    <w:r w:rsidRPr="00BE3034">
      <w:rPr>
        <w:b/>
        <w:color w:val="FF0000"/>
      </w:rPr>
      <w:t xml:space="preserve">Group Number </w:t>
    </w:r>
    <w:r w:rsidR="00E20D60">
      <w:rPr>
        <w:b/>
        <w:color w:val="FF0000"/>
      </w:rPr>
      <w:t>1</w:t>
    </w:r>
  </w:p>
  <w:p w14:paraId="0BEED635" w14:textId="1D1111CE" w:rsidR="00D6581E" w:rsidRPr="00BE3034" w:rsidRDefault="00D6581E">
    <w:pPr>
      <w:pStyle w:val="Header"/>
      <w:rPr>
        <w:b/>
        <w:color w:val="FF0000"/>
      </w:rPr>
    </w:pPr>
    <w:r w:rsidRPr="00BE3034">
      <w:rPr>
        <w:b/>
        <w:color w:val="FF0000"/>
      </w:rPr>
      <w:t xml:space="preserve">Project Title: </w:t>
    </w:r>
    <w:r w:rsidR="00E20D60">
      <w:rPr>
        <w:b/>
        <w:color w:val="FF0000"/>
      </w:rPr>
      <w:t>Biomechanical Hand</w:t>
    </w:r>
    <w:r w:rsidRPr="00BE3034">
      <w:rPr>
        <w:b/>
        <w:color w:val="FF0000"/>
      </w:rPr>
      <w:t xml:space="preserve">                             </w:t>
    </w:r>
    <w:r w:rsidR="00263903" w:rsidRPr="00BE3034">
      <w:rPr>
        <w:b/>
        <w:color w:val="FF0000"/>
      </w:rPr>
      <w:tab/>
    </w:r>
    <w:r w:rsidR="00263903" w:rsidRPr="00BE3034">
      <w:rPr>
        <w:b/>
        <w:color w:val="FF0000"/>
      </w:rPr>
      <w:tab/>
    </w:r>
    <w:r w:rsidRPr="00BE3034">
      <w:rPr>
        <w:b/>
        <w:color w:val="FF0000"/>
      </w:rPr>
      <w:t xml:space="preserve">Supervisor: </w:t>
    </w:r>
    <w:r w:rsidR="00E20D60">
      <w:rPr>
        <w:b/>
        <w:color w:val="FF0000"/>
      </w:rPr>
      <w:t>Kouhy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C67101"/>
    <w:multiLevelType w:val="hybridMultilevel"/>
    <w:tmpl w:val="DDB4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18A54DD-1038-4633-9516-9927FA4F96E8}"/>
    <w:docVar w:name="dgnword-eventsink" w:val="1413629616208"/>
  </w:docVars>
  <w:rsids>
    <w:rsidRoot w:val="00E03783"/>
    <w:rsid w:val="00184A02"/>
    <w:rsid w:val="00232CBD"/>
    <w:rsid w:val="00254CB4"/>
    <w:rsid w:val="00263903"/>
    <w:rsid w:val="004845EA"/>
    <w:rsid w:val="005C0114"/>
    <w:rsid w:val="0064765E"/>
    <w:rsid w:val="00667E2C"/>
    <w:rsid w:val="0096520D"/>
    <w:rsid w:val="009A4D66"/>
    <w:rsid w:val="009F1525"/>
    <w:rsid w:val="00BE3034"/>
    <w:rsid w:val="00D6581E"/>
    <w:rsid w:val="00E03783"/>
    <w:rsid w:val="00E2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ED5DE"/>
  <w15:chartTrackingRefBased/>
  <w15:docId w15:val="{415F1B1B-4835-4ADA-83BA-1E1B315A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3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37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81E"/>
  </w:style>
  <w:style w:type="paragraph" w:styleId="Footer">
    <w:name w:val="footer"/>
    <w:basedOn w:val="Normal"/>
    <w:link w:val="FooterChar"/>
    <w:uiPriority w:val="99"/>
    <w:unhideWhenUsed/>
    <w:rsid w:val="00D65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8426500607045A7956B13D9515E20" ma:contentTypeVersion="11" ma:contentTypeDescription="Create a new document." ma:contentTypeScope="" ma:versionID="de6c9efa475caaf2a1e8795dd897f312">
  <xsd:schema xmlns:xsd="http://www.w3.org/2001/XMLSchema" xmlns:xs="http://www.w3.org/2001/XMLSchema" xmlns:p="http://schemas.microsoft.com/office/2006/metadata/properties" xmlns:ns2="68d4919f-1ae6-4d24-95a5-59ad8fbdcb09" xmlns:ns3="cc46a43c-06a8-481a-b744-3ca5b77fc0e8" targetNamespace="http://schemas.microsoft.com/office/2006/metadata/properties" ma:root="true" ma:fieldsID="1fdb2b83dc4e176849de35a9c5aa1adf" ns2:_="" ns3:_="">
    <xsd:import namespace="68d4919f-1ae6-4d24-95a5-59ad8fbdcb09"/>
    <xsd:import namespace="cc46a43c-06a8-481a-b744-3ca5b77fc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4919f-1ae6-4d24-95a5-59ad8fbdc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6a43c-06a8-481a-b744-3ca5b77fc0e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D7A233-C3F5-4D3C-8AF7-B8EBB2645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A01FD9-C5A1-45F9-9747-1071A1AE2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D999E6-390E-4A59-B416-DC60D26BA2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9D23BD-BA69-42F8-984A-A3DD77D9C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4919f-1ae6-4d24-95a5-59ad8fbdcb09"/>
    <ds:schemaRef ds:uri="cc46a43c-06a8-481a-b744-3ca5b77fc0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kolian, Kouhyar</dc:creator>
  <cp:keywords/>
  <dc:description/>
  <cp:lastModifiedBy>Sam Dressler</cp:lastModifiedBy>
  <cp:revision>3</cp:revision>
  <dcterms:created xsi:type="dcterms:W3CDTF">2020-10-21T21:16:00Z</dcterms:created>
  <dcterms:modified xsi:type="dcterms:W3CDTF">2020-10-2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8426500607045A7956B13D9515E20</vt:lpwstr>
  </property>
</Properties>
</file>